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20CF1" w:rsidRPr="00C4244B" w:rsidRDefault="00EB49E6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C6160B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 w:rsidR="0042350C" w:rsidRPr="00C6160B">
                              <w:rPr>
                                <w:rFonts w:ascii="Arial Narrow" w:hAnsi="Arial Narrow"/>
                                <w:i/>
                              </w:rPr>
                              <w:t>nazwa i adres Wykonawc</w:t>
                            </w:r>
                            <w:r w:rsidR="0042350C" w:rsidRPr="00C6160B">
                              <w:rPr>
                                <w:rFonts w:ascii="Arial Narrow" w:hAnsi="Arial Narrow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C6160B" w:rsidRDefault="00C6160B" w:rsidP="0042350C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/</w:t>
                      </w:r>
                      <w:r w:rsidR="0042350C" w:rsidRPr="00C6160B">
                        <w:rPr>
                          <w:rFonts w:ascii="Arial Narrow" w:hAnsi="Arial Narrow"/>
                          <w:i/>
                        </w:rPr>
                        <w:t>nazwa i adres Wykonawc</w:t>
                      </w:r>
                      <w:r w:rsidR="0042350C" w:rsidRPr="00C6160B">
                        <w:rPr>
                          <w:rFonts w:ascii="Arial Narrow" w:hAnsi="Arial Narrow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  <w:r w:rsidR="00920CF1" w:rsidRPr="00C4244B">
        <w:rPr>
          <w:rFonts w:ascii="Arial Narrow" w:hAnsi="Arial Narrow"/>
          <w:b/>
        </w:rPr>
        <w:t xml:space="preserve">Załącznik nr </w:t>
      </w:r>
      <w:r w:rsidR="00AA1D43">
        <w:rPr>
          <w:rFonts w:ascii="Arial Narrow" w:hAnsi="Arial Narrow"/>
          <w:b/>
        </w:rPr>
        <w:t>7</w:t>
      </w:r>
      <w:r w:rsidR="00FD36C7" w:rsidRPr="00C4244B">
        <w:rPr>
          <w:rFonts w:ascii="Arial Narrow" w:hAnsi="Arial Narrow"/>
          <w:b/>
        </w:rPr>
        <w:t xml:space="preserve"> do SIWZ</w: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0CF1" w:rsidRDefault="00920CF1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017D9A" w:rsidRDefault="00017D9A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017D9A" w:rsidRPr="00C4244B" w:rsidRDefault="00017D9A" w:rsidP="00920CF1">
      <w:pPr>
        <w:ind w:right="-142"/>
        <w:rPr>
          <w:rFonts w:ascii="Arial Narrow" w:hAnsi="Arial Narrow"/>
          <w:b/>
          <w:bCs/>
          <w:vertAlign w:val="superscript"/>
        </w:rPr>
      </w:pPr>
    </w:p>
    <w:p w:rsidR="0042350C" w:rsidRPr="00C4244B" w:rsidRDefault="0042350C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9247"/>
      </w:tblGrid>
      <w:tr w:rsidR="00920CF1" w:rsidRPr="00861F16" w:rsidTr="0081716A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CF1" w:rsidRPr="00861F16" w:rsidRDefault="00920CF1" w:rsidP="0081716A">
            <w:pPr>
              <w:pStyle w:val="Tekstpodstawowy21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Opis części zamówienia</w:t>
            </w:r>
          </w:p>
        </w:tc>
      </w:tr>
      <w:tr w:rsidR="00920CF1" w:rsidRPr="00C4244B" w:rsidTr="0081716A">
        <w:trPr>
          <w:trHeight w:val="472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9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CF1" w:rsidRPr="00C4244B" w:rsidRDefault="00920CF1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nych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B0" w:rsidRDefault="00F91CB0">
      <w:r>
        <w:separator/>
      </w:r>
    </w:p>
  </w:endnote>
  <w:endnote w:type="continuationSeparator" w:id="0">
    <w:p w:rsidR="00F91CB0" w:rsidRDefault="00F9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B0" w:rsidRDefault="00F91CB0">
      <w:r>
        <w:separator/>
      </w:r>
    </w:p>
  </w:footnote>
  <w:footnote w:type="continuationSeparator" w:id="0">
    <w:p w:rsidR="00F91CB0" w:rsidRDefault="00F91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F1"/>
    <w:rsid w:val="00000936"/>
    <w:rsid w:val="000052F7"/>
    <w:rsid w:val="0000756E"/>
    <w:rsid w:val="00017D9A"/>
    <w:rsid w:val="00255AF8"/>
    <w:rsid w:val="002817D8"/>
    <w:rsid w:val="00304489"/>
    <w:rsid w:val="003C1966"/>
    <w:rsid w:val="0042350C"/>
    <w:rsid w:val="0044192E"/>
    <w:rsid w:val="004A3553"/>
    <w:rsid w:val="004C5CD4"/>
    <w:rsid w:val="004D63A6"/>
    <w:rsid w:val="00534D1E"/>
    <w:rsid w:val="005E3C88"/>
    <w:rsid w:val="005F4064"/>
    <w:rsid w:val="00694B39"/>
    <w:rsid w:val="0081716A"/>
    <w:rsid w:val="0082329F"/>
    <w:rsid w:val="008362C9"/>
    <w:rsid w:val="00861F16"/>
    <w:rsid w:val="0087550A"/>
    <w:rsid w:val="008A34C9"/>
    <w:rsid w:val="009103AB"/>
    <w:rsid w:val="00920CF1"/>
    <w:rsid w:val="00927483"/>
    <w:rsid w:val="009408F7"/>
    <w:rsid w:val="00962684"/>
    <w:rsid w:val="009760DC"/>
    <w:rsid w:val="00A10EFB"/>
    <w:rsid w:val="00A80A47"/>
    <w:rsid w:val="00A84169"/>
    <w:rsid w:val="00AA1D43"/>
    <w:rsid w:val="00AC478A"/>
    <w:rsid w:val="00AC6922"/>
    <w:rsid w:val="00AE5048"/>
    <w:rsid w:val="00AF2125"/>
    <w:rsid w:val="00B41B6E"/>
    <w:rsid w:val="00B74E26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923C3"/>
    <w:rsid w:val="00EB49E6"/>
    <w:rsid w:val="00EE1236"/>
    <w:rsid w:val="00EF5845"/>
    <w:rsid w:val="00F91CB0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9F85-3412-47B9-9EDE-E1705EE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Karolina Jasińska</cp:lastModifiedBy>
  <cp:revision>2</cp:revision>
  <dcterms:created xsi:type="dcterms:W3CDTF">2013-08-14T06:27:00Z</dcterms:created>
  <dcterms:modified xsi:type="dcterms:W3CDTF">2013-08-14T06:27:00Z</dcterms:modified>
</cp:coreProperties>
</file>